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66" w:rsidRDefault="00F9793A" w:rsidP="00F9793A">
      <w:pPr>
        <w:jc w:val="center"/>
      </w:pPr>
      <w:r>
        <w:t xml:space="preserve">Getting started with Git and </w:t>
      </w:r>
      <w:proofErr w:type="spellStart"/>
      <w:r>
        <w:t>GitHuib</w:t>
      </w:r>
      <w:proofErr w:type="spellEnd"/>
    </w:p>
    <w:p w:rsidR="00F9793A" w:rsidRDefault="00F9793A" w:rsidP="00F9793A">
      <w:pPr>
        <w:jc w:val="center"/>
      </w:pPr>
      <w:r>
        <w:t xml:space="preserve">Becca Freese and Michael </w:t>
      </w:r>
      <w:proofErr w:type="spellStart"/>
      <w:r>
        <w:t>Shyne</w:t>
      </w:r>
      <w:proofErr w:type="spellEnd"/>
    </w:p>
    <w:p w:rsidR="00F9793A" w:rsidRDefault="00F9793A" w:rsidP="00F9793A">
      <w:pPr>
        <w:jc w:val="center"/>
      </w:pPr>
      <w:r>
        <w:t>October 31, 2018</w:t>
      </w:r>
    </w:p>
    <w:p w:rsidR="00020BE7" w:rsidRDefault="00020BE7" w:rsidP="00020BE7">
      <w:r>
        <w:t>Presentation Outline and Ideas</w:t>
      </w:r>
    </w:p>
    <w:p w:rsidR="00F9793A" w:rsidRDefault="00F9793A" w:rsidP="00020BE7">
      <w:pPr>
        <w:pStyle w:val="ListParagraph"/>
        <w:numPr>
          <w:ilvl w:val="0"/>
          <w:numId w:val="1"/>
        </w:numPr>
      </w:pPr>
      <w:r>
        <w:t>Why you should use version controls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Have history of your work, easily go back to an older version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Collaboration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Program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Hub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proofErr w:type="spellStart"/>
      <w:r>
        <w:t>Bitbucket</w:t>
      </w:r>
      <w:proofErr w:type="spellEnd"/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ommand Prompt/Terminal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Source Tree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ssential Git Commands/Vocabulary</w:t>
      </w:r>
      <w:bookmarkStart w:id="0" w:name="_GoBack"/>
      <w:bookmarkEnd w:id="0"/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Repository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ommit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Push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Pull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onflict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lone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Fork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Branch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 xml:space="preserve">Example: Starting a new repository from </w:t>
      </w:r>
      <w:proofErr w:type="spellStart"/>
      <w:r>
        <w:t>Github</w:t>
      </w:r>
      <w:proofErr w:type="spellEnd"/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Starting a new repository in R Studio and adding to GitHub</w:t>
      </w: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Track an already existing project</w:t>
      </w:r>
    </w:p>
    <w:p w:rsidR="00020BE7" w:rsidRDefault="00020BE7" w:rsidP="00020BE7">
      <w:pPr>
        <w:pStyle w:val="ListParagraph"/>
      </w:pPr>
    </w:p>
    <w:p w:rsidR="00020BE7" w:rsidRDefault="00020BE7" w:rsidP="00020BE7">
      <w:pPr>
        <w:pStyle w:val="ListParagraph"/>
      </w:pPr>
    </w:p>
    <w:p w:rsidR="00F9793A" w:rsidRDefault="00020BE7" w:rsidP="00F9793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6AE5F77" wp14:editId="0A911CB8">
            <wp:extent cx="1795203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_46891190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47" cy="26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4E2AB" wp14:editId="6B98B0F4">
            <wp:extent cx="2447925" cy="17093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_46891192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A" w:rsidRDefault="00F9793A" w:rsidP="00F9793A"/>
    <w:sectPr w:rsidR="00F9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991"/>
    <w:multiLevelType w:val="hybridMultilevel"/>
    <w:tmpl w:val="D4BC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3A"/>
    <w:rsid w:val="00020BE7"/>
    <w:rsid w:val="00156FCA"/>
    <w:rsid w:val="00892C66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5D8C2-9DAB-43F7-8286-F988305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AA4-1871-4B49-9FA0-323F322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ese</dc:creator>
  <cp:keywords/>
  <dc:description/>
  <cp:lastModifiedBy>Rebecca Freese</cp:lastModifiedBy>
  <cp:revision>2</cp:revision>
  <dcterms:created xsi:type="dcterms:W3CDTF">2018-10-11T14:48:00Z</dcterms:created>
  <dcterms:modified xsi:type="dcterms:W3CDTF">2018-10-11T14:48:00Z</dcterms:modified>
</cp:coreProperties>
</file>